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7C11D0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 w:rsidRPr="007C11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2CC511" w:rsidR="00162213" w:rsidRPr="007C11D0" w:rsidRDefault="00162213" w:rsidP="0004201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11D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42014">
                  <w:rPr>
                    <w:rFonts w:cs="Times New Roman"/>
                    <w:bCs/>
                    <w:sz w:val="28"/>
                    <w:szCs w:val="28"/>
                  </w:rPr>
                  <w:t>2.052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7C11D0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066FEA" w:rsidR="00162213" w:rsidRPr="007C11D0" w:rsidRDefault="00162213" w:rsidP="0004201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2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42014">
                  <w:rPr>
                    <w:rFonts w:cs="Times New Roman"/>
                    <w:bCs/>
                    <w:sz w:val="28"/>
                    <w:szCs w:val="28"/>
                  </w:rPr>
                  <w:t>01.02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7C11D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7C11D0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1FC7B7F" w:rsidR="00162213" w:rsidRPr="002B01B2" w:rsidRDefault="00162213" w:rsidP="002B01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01B2">
              <w:rPr>
                <w:rFonts w:cs="Times New Roman"/>
                <w:bCs/>
                <w:sz w:val="28"/>
                <w:szCs w:val="28"/>
              </w:rPr>
              <w:t>н</w:t>
            </w:r>
            <w:r w:rsidRPr="002B01B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B01B2" w:rsidRPr="002B01B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2B01B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B01B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A5479D" w:rsidR="00162213" w:rsidRPr="007C11D0" w:rsidRDefault="00162213" w:rsidP="00E316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р</w:t>
            </w:r>
            <w:r w:rsidRPr="007C11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 w:rsidRPr="007C11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1662" w:rsidRPr="007C11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52" w:type="dxa"/>
        <w:tblInd w:w="-120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952"/>
        <w:gridCol w:w="2410"/>
        <w:gridCol w:w="2130"/>
        <w:gridCol w:w="72"/>
      </w:tblGrid>
      <w:tr w:rsidR="00750565" w:rsidRPr="007C11D0" w14:paraId="766AD601" w14:textId="77777777" w:rsidTr="00024B73">
        <w:trPr>
          <w:gridBefore w:val="1"/>
          <w:wBefore w:w="126" w:type="dxa"/>
          <w:trHeight w:val="2025"/>
        </w:trPr>
        <w:tc>
          <w:tcPr>
            <w:tcW w:w="9826" w:type="dxa"/>
            <w:gridSpan w:val="7"/>
            <w:vAlign w:val="center"/>
            <w:hideMark/>
          </w:tcPr>
          <w:p w14:paraId="4DC43EFE" w14:textId="77777777" w:rsidR="00C62C68" w:rsidRPr="007C11D0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5A03A0F" w:rsidR="00E13A20" w:rsidRPr="007C11D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C11D0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7C11D0">
              <w:rPr>
                <w:b/>
                <w:sz w:val="28"/>
                <w:szCs w:val="28"/>
                <w:lang w:val="ru-RU"/>
              </w:rPr>
              <w:t>Ь</w:t>
            </w:r>
            <w:r w:rsidRPr="007C11D0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C11D0">
              <w:rPr>
                <w:bCs/>
                <w:sz w:val="28"/>
                <w:szCs w:val="28"/>
                <w:lang w:val="ru-RU"/>
              </w:rPr>
              <w:t>от</w:t>
            </w:r>
            <w:r w:rsidRPr="007C11D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42014">
                  <w:rPr>
                    <w:rStyle w:val="39"/>
                    <w:bCs/>
                    <w:lang w:val="ru-RU"/>
                  </w:rPr>
                  <w:t>30 мая 2025 года</w:t>
                </w:r>
              </w:sdtContent>
            </w:sdt>
            <w:r w:rsidR="00162213" w:rsidRPr="007C11D0">
              <w:rPr>
                <w:bCs/>
                <w:sz w:val="28"/>
                <w:szCs w:val="28"/>
                <w:lang w:val="ru-RU"/>
              </w:rPr>
              <w:br/>
            </w:r>
          </w:p>
          <w:p w14:paraId="27A5C810" w14:textId="3F4DD1D9" w:rsidR="006B7421" w:rsidRPr="007C11D0" w:rsidRDefault="00AA12C7" w:rsidP="006B74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042014" w:rsidRPr="00042014">
              <w:rPr>
                <w:sz w:val="28"/>
              </w:rPr>
              <w:t>лужб</w:t>
            </w:r>
            <w:r>
              <w:rPr>
                <w:sz w:val="28"/>
              </w:rPr>
              <w:t>ы</w:t>
            </w:r>
            <w:r w:rsidR="00042014" w:rsidRPr="00042014">
              <w:rPr>
                <w:sz w:val="28"/>
              </w:rPr>
              <w:t xml:space="preserve"> изоляции и защиты от перенапряжений </w:t>
            </w:r>
            <w:r w:rsidR="00704D3E">
              <w:rPr>
                <w:sz w:val="28"/>
              </w:rPr>
              <w:br/>
            </w:r>
            <w:r w:rsidR="00042014" w:rsidRPr="00042014">
              <w:rPr>
                <w:sz w:val="28"/>
              </w:rPr>
              <w:t>филиала "Бобруйские электрические сети" РУП "</w:t>
            </w:r>
            <w:proofErr w:type="spellStart"/>
            <w:r w:rsidR="00042014" w:rsidRPr="00042014">
              <w:rPr>
                <w:sz w:val="28"/>
              </w:rPr>
              <w:t>Могилевэнерго</w:t>
            </w:r>
            <w:proofErr w:type="spellEnd"/>
            <w:r w:rsidR="00042014" w:rsidRPr="00042014">
              <w:rPr>
                <w:sz w:val="28"/>
              </w:rPr>
              <w:t>"</w:t>
            </w:r>
          </w:p>
          <w:p w14:paraId="3629A34F" w14:textId="396F2279" w:rsidR="00750565" w:rsidRPr="007C11D0" w:rsidRDefault="00042014" w:rsidP="00AA12C7">
            <w:pPr>
              <w:jc w:val="center"/>
              <w:rPr>
                <w:sz w:val="28"/>
                <w:szCs w:val="28"/>
              </w:rPr>
            </w:pPr>
            <w:r w:rsidRPr="00042014">
              <w:rPr>
                <w:sz w:val="28"/>
                <w:szCs w:val="28"/>
              </w:rPr>
              <w:t>Могилевско</w:t>
            </w:r>
            <w:r w:rsidR="00AA12C7">
              <w:rPr>
                <w:sz w:val="28"/>
                <w:szCs w:val="28"/>
              </w:rPr>
              <w:t>го</w:t>
            </w:r>
            <w:r w:rsidRPr="00042014">
              <w:rPr>
                <w:sz w:val="28"/>
                <w:szCs w:val="28"/>
              </w:rPr>
              <w:t xml:space="preserve"> республиканско</w:t>
            </w:r>
            <w:r w:rsidR="00AA12C7">
              <w:rPr>
                <w:sz w:val="28"/>
                <w:szCs w:val="28"/>
              </w:rPr>
              <w:t>го</w:t>
            </w:r>
            <w:r w:rsidRPr="00042014">
              <w:rPr>
                <w:sz w:val="28"/>
                <w:szCs w:val="28"/>
              </w:rPr>
              <w:t xml:space="preserve"> унитарно</w:t>
            </w:r>
            <w:r w:rsidR="00AA12C7">
              <w:rPr>
                <w:sz w:val="28"/>
                <w:szCs w:val="28"/>
              </w:rPr>
              <w:t>го</w:t>
            </w:r>
            <w:r w:rsidRPr="00042014">
              <w:rPr>
                <w:sz w:val="28"/>
                <w:szCs w:val="28"/>
              </w:rPr>
              <w:t xml:space="preserve"> предприяти</w:t>
            </w:r>
            <w:r w:rsidR="00AA12C7">
              <w:rPr>
                <w:sz w:val="28"/>
                <w:szCs w:val="28"/>
              </w:rPr>
              <w:t>я</w:t>
            </w:r>
            <w:r w:rsidRPr="00042014">
              <w:rPr>
                <w:sz w:val="28"/>
                <w:szCs w:val="28"/>
              </w:rPr>
              <w:t xml:space="preserve"> электроэнергетики "</w:t>
            </w:r>
            <w:proofErr w:type="spellStart"/>
            <w:r w:rsidRPr="00042014">
              <w:rPr>
                <w:sz w:val="28"/>
                <w:szCs w:val="28"/>
              </w:rPr>
              <w:t>Могилевэнерго</w:t>
            </w:r>
            <w:proofErr w:type="spellEnd"/>
            <w:r w:rsidRPr="00042014">
              <w:rPr>
                <w:sz w:val="28"/>
                <w:szCs w:val="28"/>
              </w:rPr>
              <w:t>"</w:t>
            </w:r>
          </w:p>
        </w:tc>
      </w:tr>
      <w:tr w:rsidR="00750565" w:rsidRPr="007C11D0" w14:paraId="762441EC" w14:textId="77777777" w:rsidTr="00024B73">
        <w:trPr>
          <w:gridBefore w:val="1"/>
          <w:wBefore w:w="126" w:type="dxa"/>
        </w:trPr>
        <w:tc>
          <w:tcPr>
            <w:tcW w:w="9826" w:type="dxa"/>
            <w:gridSpan w:val="7"/>
          </w:tcPr>
          <w:p w14:paraId="624E6FCF" w14:textId="35E2B8EF" w:rsidR="00750565" w:rsidRPr="007C11D0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7C11D0" w14:paraId="339EF21B" w14:textId="77777777" w:rsidTr="00024B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C11D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ED265C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7C11D0" w:rsidRDefault="00552FE5" w:rsidP="00552FE5">
      <w:pPr>
        <w:rPr>
          <w:sz w:val="2"/>
          <w:szCs w:val="2"/>
        </w:rPr>
      </w:pPr>
    </w:p>
    <w:tbl>
      <w:tblPr>
        <w:tblW w:w="514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57"/>
        <w:gridCol w:w="2410"/>
        <w:gridCol w:w="2153"/>
      </w:tblGrid>
      <w:tr w:rsidR="00552FE5" w:rsidRPr="007C11D0" w14:paraId="1AA8B9FF" w14:textId="77777777" w:rsidTr="00845A2C">
        <w:trPr>
          <w:cantSplit/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14:paraId="010EEC2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7C11D0" w:rsidRDefault="00552FE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7C11D0" w14:paraId="11619CE3" w14:textId="77777777" w:rsidTr="00845A2C">
        <w:trPr>
          <w:cantSplit/>
          <w:trHeight w:val="277"/>
        </w:trPr>
        <w:tc>
          <w:tcPr>
            <w:tcW w:w="9909" w:type="dxa"/>
            <w:gridSpan w:val="6"/>
            <w:shd w:val="clear" w:color="auto" w:fill="auto"/>
          </w:tcPr>
          <w:p w14:paraId="55F41F4C" w14:textId="2A27C4A1" w:rsidR="00552FE5" w:rsidRPr="00042014" w:rsidRDefault="00042014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2014">
              <w:rPr>
                <w:bCs/>
                <w:sz w:val="22"/>
                <w:szCs w:val="22"/>
              </w:rPr>
              <w:t>ул. Урицкого, 122А,</w:t>
            </w:r>
            <w:r w:rsidRPr="004A6AAA">
              <w:rPr>
                <w:b/>
                <w:bCs/>
                <w:sz w:val="22"/>
                <w:szCs w:val="22"/>
              </w:rPr>
              <w:t xml:space="preserve"> </w:t>
            </w:r>
            <w:r w:rsidRPr="00042014">
              <w:rPr>
                <w:bCs/>
                <w:sz w:val="22"/>
                <w:szCs w:val="22"/>
              </w:rPr>
              <w:t>213800, г. Бобруйск, Могилевская область</w:t>
            </w:r>
          </w:p>
        </w:tc>
      </w:tr>
      <w:tr w:rsidR="00FD3411" w:rsidRPr="007A71F5" w14:paraId="009004B8" w14:textId="77777777" w:rsidTr="0045493D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408E" w14:textId="1646B31C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.1</w:t>
            </w:r>
            <w:r w:rsidR="00FF66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731C6" w14:textId="712933AC" w:rsidR="00FD3411" w:rsidRPr="00FD3411" w:rsidRDefault="00FD3411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Силовые трансформа</w:t>
            </w:r>
            <w:r w:rsidRPr="00FD3411">
              <w:rPr>
                <w:lang w:val="ru-RU"/>
              </w:rPr>
              <w:softHyphen/>
              <w:t>торы, авто</w:t>
            </w:r>
            <w:r w:rsidRPr="00FD3411">
              <w:rPr>
                <w:lang w:val="ru-RU"/>
              </w:rPr>
              <w:softHyphen/>
              <w:t>трансформаторы и масляные реакто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3685" w14:textId="77777777" w:rsidR="00FD3411" w:rsidRPr="00FD3411" w:rsidRDefault="00FD3411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71FE" w14:textId="77777777" w:rsidR="00FD3411" w:rsidRPr="00FD3411" w:rsidRDefault="00FD3411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09D9" w14:textId="224827A8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ТКП 181-20</w:t>
            </w:r>
            <w:r w:rsidR="00030500">
              <w:rPr>
                <w:sz w:val="22"/>
                <w:szCs w:val="22"/>
              </w:rPr>
              <w:t>23</w:t>
            </w:r>
          </w:p>
          <w:p w14:paraId="293984F4" w14:textId="77777777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8.3</w:t>
            </w:r>
          </w:p>
          <w:p w14:paraId="1EAE442F" w14:textId="05EDF771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ТКП 339-20</w:t>
            </w:r>
            <w:r w:rsidR="00030500">
              <w:rPr>
                <w:sz w:val="22"/>
                <w:szCs w:val="22"/>
              </w:rPr>
              <w:t>22</w:t>
            </w:r>
          </w:p>
          <w:p w14:paraId="1E7A73C0" w14:textId="457B845E" w:rsidR="00FD3411" w:rsidRPr="00FD3411" w:rsidRDefault="00030500" w:rsidP="00FD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6.2а</w:t>
            </w:r>
          </w:p>
          <w:p w14:paraId="5AB75AD3" w14:textId="59331805" w:rsidR="00FD3411" w:rsidRPr="00FD3411" w:rsidRDefault="00FD3411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9.4</w:t>
            </w:r>
            <w:r w:rsidR="00B27750">
              <w:rPr>
                <w:sz w:val="22"/>
                <w:szCs w:val="22"/>
              </w:rPr>
              <w:t>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34D5" w14:textId="77777777" w:rsidR="00FD3411" w:rsidRPr="00FD3411" w:rsidRDefault="00FD3411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3484.3-88</w:t>
            </w:r>
          </w:p>
          <w:p w14:paraId="530BA399" w14:textId="27C9D859" w:rsidR="00FD3411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D3411" w:rsidRPr="007A71F5" w14:paraId="2FC58AB2" w14:textId="77777777" w:rsidTr="0045493D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BC0B" w14:textId="165E8130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.2</w:t>
            </w:r>
            <w:r w:rsidR="00FF66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CA7D" w14:textId="77777777" w:rsidR="00FD3411" w:rsidRPr="00FD3411" w:rsidRDefault="00FD3411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F03F" w14:textId="77777777" w:rsidR="00FD3411" w:rsidRPr="00FD3411" w:rsidRDefault="00FD3411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6003" w14:textId="77777777" w:rsidR="00FD3411" w:rsidRPr="00FD3411" w:rsidRDefault="00FD3411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4158" w14:textId="0DD6FF42" w:rsidR="00FD3411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3C7C4DB" w14:textId="77777777" w:rsidR="00FD3411" w:rsidRPr="00FD3411" w:rsidRDefault="00FD3411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8.5</w:t>
            </w:r>
          </w:p>
          <w:p w14:paraId="71D7D102" w14:textId="1D2D3301" w:rsidR="00FD3411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F7A368E" w14:textId="77777777" w:rsidR="00FD3411" w:rsidRPr="00FD3411" w:rsidRDefault="00FD3411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6.3</w:t>
            </w:r>
          </w:p>
          <w:p w14:paraId="0E8BD71B" w14:textId="12CF0947" w:rsidR="00FD3411" w:rsidRPr="00FD3411" w:rsidRDefault="00FD3411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СТП 33243.20.366-16 п. </w:t>
            </w:r>
            <w:r w:rsidRPr="00951342">
              <w:rPr>
                <w:sz w:val="22"/>
                <w:szCs w:val="22"/>
              </w:rPr>
              <w:t>9.7</w:t>
            </w:r>
            <w:r w:rsidR="001C744F" w:rsidRPr="00951342">
              <w:rPr>
                <w:sz w:val="22"/>
                <w:szCs w:val="22"/>
              </w:rPr>
              <w:t>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E17B" w14:textId="48D6E561" w:rsidR="00FD3411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0021E7C8" w14:textId="77777777" w:rsidR="00FD3411" w:rsidRPr="00FD3411" w:rsidRDefault="00FD3411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B2379F" w:rsidRPr="007A71F5" w14:paraId="68B885C4" w14:textId="77777777" w:rsidTr="00102CB7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9A7E" w14:textId="428EC31D" w:rsidR="00B2379F" w:rsidRPr="00FD3411" w:rsidRDefault="00B2379F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2.1</w:t>
            </w:r>
            <w:r w:rsidR="00FF66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2336" w14:textId="2EBC926B" w:rsidR="00B2379F" w:rsidRPr="00FD3411" w:rsidRDefault="00B2379F" w:rsidP="00B2379F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Трансформато</w:t>
            </w:r>
            <w:r>
              <w:rPr>
                <w:lang w:val="ru-RU"/>
              </w:rPr>
              <w:t>ры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9BF2" w14:textId="77777777" w:rsidR="00B2379F" w:rsidRPr="00FD3411" w:rsidRDefault="00B2379F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57C6" w14:textId="77777777" w:rsidR="00B2379F" w:rsidRPr="00FD3411" w:rsidRDefault="00B2379F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1DFF" w14:textId="24B4927D" w:rsidR="00B2379F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CF89C06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9.1</w:t>
            </w:r>
          </w:p>
          <w:p w14:paraId="48866A98" w14:textId="2F483AB4" w:rsidR="00B2379F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7B42FF1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7.1</w:t>
            </w:r>
          </w:p>
          <w:p w14:paraId="06A031E1" w14:textId="182D613E" w:rsidR="00B2379F" w:rsidRPr="00FD3411" w:rsidRDefault="00B2379F" w:rsidP="00B27750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СТП 33243.20.366-16 </w:t>
            </w:r>
            <w:r w:rsidR="001C744F" w:rsidRPr="00951342">
              <w:rPr>
                <w:sz w:val="22"/>
                <w:szCs w:val="22"/>
              </w:rPr>
              <w:t>п.10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4BD8" w14:textId="3BD56944" w:rsidR="00B2379F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B2379F" w:rsidRPr="007A71F5" w14:paraId="3A36197C" w14:textId="77777777" w:rsidTr="00102CB7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A6A" w14:textId="79DFFD9B" w:rsidR="00B2379F" w:rsidRPr="00FD3411" w:rsidRDefault="00B2379F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2.2</w:t>
            </w:r>
            <w:r w:rsidR="00FF66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61CC" w14:textId="77777777" w:rsidR="00B2379F" w:rsidRPr="00FD3411" w:rsidRDefault="00B2379F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F48" w14:textId="77777777" w:rsidR="00B2379F" w:rsidRPr="00FD3411" w:rsidRDefault="00B2379F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DD7C" w14:textId="77777777" w:rsidR="00B2379F" w:rsidRPr="00FD3411" w:rsidRDefault="00B2379F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BDF6" w14:textId="32754BFF" w:rsidR="00B2379F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FBD26A9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9.3</w:t>
            </w:r>
          </w:p>
          <w:p w14:paraId="4681063F" w14:textId="19C0219C" w:rsidR="00B2379F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ED98B9B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7.3</w:t>
            </w:r>
          </w:p>
          <w:p w14:paraId="5ACDA8A7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0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E55D" w14:textId="77777777" w:rsidR="00B2379F" w:rsidRPr="00FD3411" w:rsidRDefault="00B2379F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0F2ADA55" w14:textId="77777777" w:rsidR="00B2379F" w:rsidRPr="00FD3411" w:rsidRDefault="00B2379F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7A06B588" w14:textId="37E1508B" w:rsidR="00B2379F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6E6F2D9F" w14:textId="77777777" w:rsidR="00B2379F" w:rsidRPr="00FD3411" w:rsidRDefault="00B2379F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19A52669" w14:textId="77777777" w:rsidTr="0003505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4298" w14:textId="21112DDA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4A732" w14:textId="11DE604E" w:rsidR="00FF6625" w:rsidRPr="00FD3411" w:rsidRDefault="00FF6625" w:rsidP="00FD341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рансформа</w:t>
            </w:r>
            <w:r w:rsidRPr="00FD3411">
              <w:rPr>
                <w:lang w:val="ru-RU"/>
              </w:rPr>
              <w:t>торы напряжения</w:t>
            </w:r>
          </w:p>
          <w:p w14:paraId="631F0B3E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40E3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0581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F2D0" w14:textId="3A60A59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BE4044E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0.1.1</w:t>
            </w:r>
          </w:p>
          <w:p w14:paraId="55861002" w14:textId="029EAD7F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320F73E" w14:textId="153BA6D0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</w:t>
            </w:r>
            <w:r w:rsidRPr="00D65D4A">
              <w:rPr>
                <w:sz w:val="22"/>
                <w:szCs w:val="22"/>
              </w:rPr>
              <w:t>.8.1</w:t>
            </w:r>
            <w:r w:rsidR="001C744F" w:rsidRPr="00D65D4A">
              <w:rPr>
                <w:sz w:val="22"/>
                <w:szCs w:val="22"/>
              </w:rPr>
              <w:t>а</w:t>
            </w:r>
          </w:p>
          <w:p w14:paraId="72B9C92E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1.1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EABC" w14:textId="3F192D45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354E98B6" w14:textId="77777777" w:rsidTr="0003505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4423" w14:textId="2B18D87E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E32F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4E47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C937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317F" w14:textId="5FE59275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1C7D24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0.1.2</w:t>
            </w:r>
          </w:p>
          <w:p w14:paraId="09DA6195" w14:textId="74B04634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9DE53AB" w14:textId="32F77E3D" w:rsidR="00FF6625" w:rsidRPr="00FD3411" w:rsidRDefault="002B01B2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8.1б</w:t>
            </w:r>
          </w:p>
          <w:p w14:paraId="013C85FD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1.1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FD9A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63C9A36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498DD2E9" w14:textId="5A5066E2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60E110CE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3D88B5A8" w14:textId="77777777" w:rsidTr="00CE563D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4AD9" w14:textId="73361A82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51A4F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Машины постоя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1A5F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87E6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7725" w14:textId="2E2678B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0C4923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6.2</w:t>
            </w:r>
          </w:p>
          <w:p w14:paraId="40295424" w14:textId="033CC666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C8DCA1D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4.2</w:t>
            </w:r>
          </w:p>
          <w:p w14:paraId="368F76A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7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CBE4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МВИ. КЛ 245-2015</w:t>
            </w:r>
          </w:p>
        </w:tc>
      </w:tr>
      <w:tr w:rsidR="00FF6625" w:rsidRPr="007A71F5" w14:paraId="08A773D5" w14:textId="77777777" w:rsidTr="00CE563D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C0FA" w14:textId="7DA3EB07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1394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1006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884D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CECF" w14:textId="2EA00107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0D7B710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6.3</w:t>
            </w:r>
          </w:p>
          <w:p w14:paraId="7E96AECF" w14:textId="3EDB521B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5BD3EC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4.3</w:t>
            </w:r>
          </w:p>
          <w:p w14:paraId="781E0A4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7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D8E7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5799D5AE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43A76427" w14:textId="4BB29E57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07BA143F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23FABCA6" w14:textId="77777777" w:rsidTr="00A90DF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55AC" w14:textId="147C6AD9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702A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Электродвига</w:t>
            </w:r>
            <w:r w:rsidRPr="00FD3411">
              <w:rPr>
                <w:lang w:val="ru-RU"/>
              </w:rPr>
              <w:softHyphen/>
              <w:t>тели переме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DC71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A514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DBCA" w14:textId="75BED0E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CAFA108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п. Б.7.2 </w:t>
            </w:r>
          </w:p>
          <w:p w14:paraId="28C1A924" w14:textId="66B0BD37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882A006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5.2</w:t>
            </w:r>
          </w:p>
          <w:p w14:paraId="3641C6C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8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3D13" w14:textId="185493F9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5BF065AC" w14:textId="77777777" w:rsidTr="00A90DF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EF5D" w14:textId="041BD1B0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B26E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F22A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04AE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75BB" w14:textId="20ABE3C8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CEF5DB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7.4</w:t>
            </w:r>
          </w:p>
          <w:p w14:paraId="55EA82E7" w14:textId="35B1E5C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0ACC0D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5.3</w:t>
            </w:r>
          </w:p>
          <w:p w14:paraId="1E6DF728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8.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7C37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163D3D26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465F9553" w14:textId="7A35766E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</w:tc>
      </w:tr>
      <w:tr w:rsidR="00FF6625" w:rsidRPr="007A71F5" w14:paraId="71A3F688" w14:textId="77777777" w:rsidTr="00010FB7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4D21" w14:textId="3A481206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0B611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Масляные и электромаг</w:t>
            </w:r>
            <w:r w:rsidRPr="00FD3411">
              <w:rPr>
                <w:lang w:val="ru-RU"/>
              </w:rPr>
              <w:softHyphen/>
              <w:t>нитные выключа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842B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1EDE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FBCC" w14:textId="39C63F9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870901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1.1</w:t>
            </w:r>
          </w:p>
          <w:p w14:paraId="715460B3" w14:textId="0015C87B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D0EA28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9.1</w:t>
            </w:r>
          </w:p>
          <w:p w14:paraId="457DACF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2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9796" w14:textId="21D01815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7171E0A0" w14:textId="77777777" w:rsidTr="00010FB7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C395" w14:textId="79E835C9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FA07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C2A7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56D8" w14:textId="6782338A" w:rsidR="00FF6625" w:rsidRPr="00FD3411" w:rsidRDefault="00FF6625" w:rsidP="00F569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514C" w14:textId="0576CD5F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B9D864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1.3</w:t>
            </w:r>
          </w:p>
          <w:p w14:paraId="153484E9" w14:textId="71C8DD39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ADB9B6A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9.4</w:t>
            </w:r>
          </w:p>
          <w:p w14:paraId="75E5F0E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2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74A9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6323276C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56AC44A2" w14:textId="48E1AAAE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29D1D1FF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7B7B9182" w14:textId="77777777" w:rsidTr="00A25B3B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818C" w14:textId="5C645668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ABDEA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Выключатели нагруз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7C9E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A599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9D25" w14:textId="634CA3A7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AC787FB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2.1</w:t>
            </w:r>
          </w:p>
          <w:p w14:paraId="03B885A0" w14:textId="24D417A4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8EAEBB8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3.1</w:t>
            </w:r>
          </w:p>
          <w:p w14:paraId="4761CC35" w14:textId="703F08E7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4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E958" w14:textId="640BDD79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70024FDC" w14:textId="77777777" w:rsidTr="00A25B3B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1F70" w14:textId="1053AD53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lastRenderedPageBreak/>
              <w:t>7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E53B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BE3C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C74F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EE6D" w14:textId="43433E4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869A57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2.2</w:t>
            </w:r>
          </w:p>
          <w:p w14:paraId="57FC8B5C" w14:textId="2BE93F2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E7B21D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3.2</w:t>
            </w:r>
          </w:p>
          <w:p w14:paraId="24CCF6CA" w14:textId="2C48E6D7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4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6F2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1EC85DB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07BF3030" w14:textId="69FD0CCA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4CA84F98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1A7B0CB5" w14:textId="77777777" w:rsidTr="00DE1BDE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9C5E" w14:textId="752CFEF3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75EC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Вакуумные выключа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CC48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AF0F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C889" w14:textId="0599226F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0DC13CD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4.1</w:t>
            </w:r>
          </w:p>
          <w:p w14:paraId="55F065C1" w14:textId="3C1E60C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27C857E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2.1</w:t>
            </w:r>
          </w:p>
          <w:p w14:paraId="7E19E738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6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553E" w14:textId="44A32FB1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60ADF1F6" w14:textId="77777777" w:rsidTr="00DE1BDE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45C8" w14:textId="5A3D9A26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F52D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B25E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6CBB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1EB3" w14:textId="2134583B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B077306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4.2</w:t>
            </w:r>
          </w:p>
          <w:p w14:paraId="57D47748" w14:textId="6681A1F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CF0F7A6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2.2</w:t>
            </w:r>
          </w:p>
          <w:p w14:paraId="135963C3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6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FC1D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4258E14A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66C7BE47" w14:textId="5EEC7F7B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17DBA74D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2809EEFA" w14:textId="77777777" w:rsidTr="002C6A7F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6507" w14:textId="084F96F9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87E49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Разъединители, отделители и короткозамыка</w:t>
            </w:r>
            <w:r w:rsidRPr="00FD3411">
              <w:rPr>
                <w:lang w:val="ru-RU"/>
              </w:rPr>
              <w:softHyphen/>
              <w:t>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6799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CC97" w14:textId="0900236E" w:rsidR="00FF6625" w:rsidRPr="00FD3411" w:rsidRDefault="00FF6625" w:rsidP="00F569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7F17" w14:textId="08C5BA5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4368513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5.1</w:t>
            </w:r>
          </w:p>
          <w:p w14:paraId="4A9BFD13" w14:textId="10F45DD4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D488D3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4.1</w:t>
            </w:r>
          </w:p>
          <w:p w14:paraId="435DF2C9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7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DC45" w14:textId="3DA71271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01F4B7BA" w14:textId="77777777" w:rsidTr="002C6A7F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B13B" w14:textId="705F88E6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F80E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FFD6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E224" w14:textId="655BF4D2" w:rsidR="00FF6625" w:rsidRPr="00FD3411" w:rsidRDefault="00FF6625" w:rsidP="00F569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3C37" w14:textId="41A4EFF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127129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5.2</w:t>
            </w:r>
          </w:p>
          <w:p w14:paraId="73007055" w14:textId="30F0813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2E27266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4.2</w:t>
            </w:r>
          </w:p>
          <w:p w14:paraId="744BA744" w14:textId="03CC887F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7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D16B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24DAB723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75B07534" w14:textId="7D3BFE5D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0D8D54A3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0A147675" w14:textId="77777777" w:rsidTr="003D0A4A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0B20" w14:textId="1C13D379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9914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Комплектные распредели</w:t>
            </w:r>
            <w:r w:rsidRPr="00FD3411">
              <w:rPr>
                <w:lang w:val="ru-RU"/>
              </w:rPr>
              <w:softHyphen/>
              <w:t>тельные устро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6590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2239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C789" w14:textId="133D27B5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196C303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6.1</w:t>
            </w:r>
          </w:p>
          <w:p w14:paraId="1FC427AD" w14:textId="221FEAFD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332ECAB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5.1</w:t>
            </w:r>
          </w:p>
          <w:p w14:paraId="13AE2747" w14:textId="589D2110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8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8964" w14:textId="102A7ADD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0323F8E8" w14:textId="77777777" w:rsidTr="003D0A4A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11A9" w14:textId="3FA47C6F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7235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5816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DF67" w14:textId="13CC0F88" w:rsidR="00FF6625" w:rsidRPr="00FD3411" w:rsidRDefault="00FF6625" w:rsidP="00F569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7B2" w14:textId="3F73C3A7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CA090C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6.2</w:t>
            </w:r>
          </w:p>
          <w:p w14:paraId="16DE4C0E" w14:textId="7537F59C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91865F0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5.2</w:t>
            </w:r>
          </w:p>
          <w:p w14:paraId="680B9282" w14:textId="6A495BDC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8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7BC4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7098CF50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31562A59" w14:textId="1529F03F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51A35C97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74D5BC12" w14:textId="77777777" w:rsidTr="00777C4B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5D58" w14:textId="24468000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9DEF4" w14:textId="62EF99DB" w:rsidR="00FF6625" w:rsidRPr="00FD3411" w:rsidRDefault="00FF6625" w:rsidP="00FF6625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Сборные и соединительные ши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E2ED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3.43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5EFD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DA63" w14:textId="5C628EE1" w:rsidR="00FF6625" w:rsidRPr="00D65D4A" w:rsidRDefault="00030500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ТКП 181-2023</w:t>
            </w:r>
          </w:p>
          <w:p w14:paraId="29FEF6EF" w14:textId="77777777" w:rsidR="00FF6625" w:rsidRPr="00D65D4A" w:rsidRDefault="00FF6625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п. Б.18.1</w:t>
            </w:r>
          </w:p>
          <w:p w14:paraId="3554090A" w14:textId="012523BF" w:rsidR="00FF6625" w:rsidRPr="00D65D4A" w:rsidRDefault="00030500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ТКП 339-2022</w:t>
            </w:r>
          </w:p>
          <w:p w14:paraId="73EB92C8" w14:textId="39AFC8B1" w:rsidR="00FF6625" w:rsidRPr="00D65D4A" w:rsidRDefault="00FF6625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п. 4.4.1</w:t>
            </w:r>
            <w:r w:rsidR="00D07FED" w:rsidRPr="00D65D4A">
              <w:rPr>
                <w:sz w:val="22"/>
                <w:szCs w:val="22"/>
              </w:rPr>
              <w:t>7</w:t>
            </w:r>
            <w:r w:rsidRPr="00D65D4A">
              <w:rPr>
                <w:sz w:val="22"/>
                <w:szCs w:val="22"/>
              </w:rPr>
              <w:t>.1</w:t>
            </w:r>
          </w:p>
          <w:p w14:paraId="2F6AEDCE" w14:textId="4AB5F254" w:rsidR="00FF6625" w:rsidRPr="00D65D4A" w:rsidRDefault="00FF6625" w:rsidP="002B01B2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СТП 33243.20.366-16 п. 20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C816" w14:textId="5D182C4D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3B3871B4" w14:textId="77777777" w:rsidTr="00777C4B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F4B3" w14:textId="3FA93307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621A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4893" w14:textId="6DF485D4" w:rsidR="00FF6625" w:rsidRPr="00FD3411" w:rsidRDefault="00FF6625" w:rsidP="000368DB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</w:t>
            </w:r>
            <w:r w:rsidR="000368DB">
              <w:rPr>
                <w:sz w:val="22"/>
                <w:szCs w:val="22"/>
                <w:lang w:val="be-BY"/>
              </w:rPr>
              <w:t>12</w:t>
            </w:r>
            <w:r w:rsidRPr="00FD3411">
              <w:rPr>
                <w:sz w:val="22"/>
                <w:szCs w:val="22"/>
                <w:lang w:val="be-BY"/>
              </w:rPr>
              <w:t>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1407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4E94" w14:textId="27547631" w:rsidR="00FF6625" w:rsidRPr="00D65D4A" w:rsidRDefault="00030500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ТКП 181-2023</w:t>
            </w:r>
          </w:p>
          <w:p w14:paraId="0C0524F6" w14:textId="77777777" w:rsidR="00FF6625" w:rsidRPr="00D65D4A" w:rsidRDefault="00FF6625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п. Б.18.2</w:t>
            </w:r>
          </w:p>
          <w:p w14:paraId="3C67B6C1" w14:textId="0A64A910" w:rsidR="00FF6625" w:rsidRPr="00D65D4A" w:rsidRDefault="00030500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ТКП 339-2022</w:t>
            </w:r>
          </w:p>
          <w:p w14:paraId="71DADC39" w14:textId="16065F1C" w:rsidR="00FF6625" w:rsidRPr="00D65D4A" w:rsidRDefault="00FF6625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п. 4.4.1</w:t>
            </w:r>
            <w:r w:rsidR="00D07FED" w:rsidRPr="00D65D4A">
              <w:rPr>
                <w:sz w:val="22"/>
                <w:szCs w:val="22"/>
              </w:rPr>
              <w:t>7</w:t>
            </w:r>
            <w:r w:rsidRPr="00D65D4A">
              <w:rPr>
                <w:sz w:val="22"/>
                <w:szCs w:val="22"/>
              </w:rPr>
              <w:t>.2</w:t>
            </w:r>
          </w:p>
          <w:p w14:paraId="743F6A9E" w14:textId="2D10023E" w:rsidR="00FF6625" w:rsidRPr="00D65D4A" w:rsidRDefault="00FF6625" w:rsidP="00D65D4A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СТП 33243.20.366-16 п. 20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2F9A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1630F8B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6FC17EA8" w14:textId="5EC97A66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6D24E37F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12B79719" w14:textId="77777777" w:rsidTr="00B32C24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D5E3" w14:textId="591761C4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lastRenderedPageBreak/>
              <w:t>12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05AF3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Вводы и проходные изоляторы</w:t>
            </w:r>
          </w:p>
          <w:p w14:paraId="407E1549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78C5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3.43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02F1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E8A" w14:textId="34D43369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D4E48B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4.1</w:t>
            </w:r>
          </w:p>
          <w:p w14:paraId="1F478FDC" w14:textId="406C23B8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766B16F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3.1</w:t>
            </w:r>
          </w:p>
          <w:p w14:paraId="59B19FE0" w14:textId="67291D09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5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4931" w14:textId="5852A7A9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6F3C689F" w14:textId="77777777" w:rsidTr="00B32C24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59B3" w14:textId="710E8E51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E3AC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0771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3.43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383D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7338" w14:textId="615ADF38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E3D1D4F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4.3</w:t>
            </w:r>
          </w:p>
          <w:p w14:paraId="399A441B" w14:textId="01BF153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E33829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3.3</w:t>
            </w:r>
          </w:p>
          <w:p w14:paraId="4924EECF" w14:textId="5BB038CB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5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5809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41402D2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56103F5A" w14:textId="53EE28CB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485B3CE8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4A5B8668" w14:textId="77777777" w:rsidTr="00F77820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B84" w14:textId="5676ABC4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D7C8C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Вентильные разрядники и ограничители перенапряжения (ОП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01F7" w14:textId="0F7C0B1D" w:rsidR="00FF6625" w:rsidRPr="00FD3411" w:rsidRDefault="00FF6625" w:rsidP="000368DB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</w:t>
            </w:r>
            <w:r w:rsidR="000368DB">
              <w:rPr>
                <w:sz w:val="22"/>
                <w:szCs w:val="22"/>
                <w:lang w:val="be-BY"/>
              </w:rPr>
              <w:t>90</w:t>
            </w:r>
            <w:r w:rsidRPr="00FD3411">
              <w:rPr>
                <w:sz w:val="22"/>
                <w:szCs w:val="22"/>
                <w:lang w:val="be-BY"/>
              </w:rPr>
              <w:t>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4B5A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A7BF" w14:textId="0636FD7C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642FB0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2.1</w:t>
            </w:r>
          </w:p>
          <w:p w14:paraId="62A49DDF" w14:textId="02964A8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049678D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1.1</w:t>
            </w:r>
          </w:p>
          <w:p w14:paraId="7B166981" w14:textId="590F0052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4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7F8A" w14:textId="1D252131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4DB96EA9" w14:textId="77777777" w:rsidTr="00F77820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233E" w14:textId="21A85F3D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C4BD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3784" w14:textId="4735A93E" w:rsidR="00FF6625" w:rsidRPr="00FD3411" w:rsidRDefault="00FF6625" w:rsidP="000368DB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</w:t>
            </w:r>
            <w:r w:rsidR="000368DB">
              <w:rPr>
                <w:sz w:val="22"/>
                <w:szCs w:val="22"/>
                <w:lang w:val="be-BY"/>
              </w:rPr>
              <w:t>90</w:t>
            </w:r>
            <w:r w:rsidRPr="00FD3411">
              <w:rPr>
                <w:sz w:val="22"/>
                <w:szCs w:val="22"/>
                <w:lang w:val="be-BY"/>
              </w:rPr>
              <w:t>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86EA" w14:textId="448C62B8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.</w:t>
            </w:r>
          </w:p>
          <w:p w14:paraId="71168F2E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Ток проводи</w:t>
            </w:r>
            <w:r w:rsidRPr="00FD3411">
              <w:rPr>
                <w:sz w:val="22"/>
                <w:szCs w:val="22"/>
              </w:rPr>
              <w:softHyphen/>
              <w:t>мости ОП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BF31" w14:textId="56BC3802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4D66870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2.2, Б.22.3</w:t>
            </w:r>
          </w:p>
          <w:p w14:paraId="3071358E" w14:textId="69555FDD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2204A27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1.2, 4.4.21.3</w:t>
            </w:r>
          </w:p>
          <w:p w14:paraId="2BC96B2C" w14:textId="1371BB7B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4.2, 24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48E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6357-83 </w:t>
            </w:r>
          </w:p>
          <w:p w14:paraId="3CF5E509" w14:textId="79033520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4060696E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778907A4" w14:textId="77777777" w:rsidTr="002C45A5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3118" w14:textId="535A6340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34E8C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 xml:space="preserve">Силовые кабельные лин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08C1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3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C148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DA06" w14:textId="38D89BEB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C18DD30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30.1</w:t>
            </w:r>
          </w:p>
          <w:p w14:paraId="20EA5F71" w14:textId="6DFAFB8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A5C463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9.2</w:t>
            </w:r>
          </w:p>
          <w:p w14:paraId="20FDC555" w14:textId="0A98C5AC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32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0733" w14:textId="56A4D088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41CD11A9" w14:textId="77777777" w:rsidTr="002C45A5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DD89" w14:textId="4D9E8204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99AC" w14:textId="475EE246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5192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3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3211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A2D3" w14:textId="4F35CD6D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9F23AAA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30.2</w:t>
            </w:r>
          </w:p>
          <w:p w14:paraId="4CC16692" w14:textId="5D99BFD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288CE93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9.3</w:t>
            </w:r>
          </w:p>
          <w:p w14:paraId="4569A795" w14:textId="2A56B91E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32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D23B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516.2-97</w:t>
            </w:r>
          </w:p>
          <w:p w14:paraId="47E3BF68" w14:textId="7F88087C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0732C570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56936" w:rsidRPr="007A71F5" w14:paraId="774F644E" w14:textId="77777777" w:rsidTr="001E344E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4E2B" w14:textId="54EE9F48" w:rsidR="00F56936" w:rsidRPr="00FD3411" w:rsidRDefault="00F56936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64A" w14:textId="77777777" w:rsidR="00F56936" w:rsidRPr="00FD3411" w:rsidRDefault="00F56936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Заземляющие устро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19A9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4E00" w14:textId="77777777" w:rsidR="00F56936" w:rsidRPr="00FD3411" w:rsidRDefault="00F56936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152A" w14:textId="28BB462B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E86CAD1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9.2</w:t>
            </w:r>
          </w:p>
          <w:p w14:paraId="741F969A" w14:textId="0B8DCD25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AE19A9C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8.2</w:t>
            </w:r>
          </w:p>
          <w:p w14:paraId="4F45186E" w14:textId="56E20B91" w:rsidR="00F56936" w:rsidRPr="00FD3411" w:rsidRDefault="00F56936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31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0D21" w14:textId="65402126" w:rsidR="00F56936" w:rsidRPr="00FD3411" w:rsidRDefault="00030500" w:rsidP="00030500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3-2022</w:t>
            </w:r>
          </w:p>
        </w:tc>
      </w:tr>
      <w:tr w:rsidR="00F56936" w:rsidRPr="007A71F5" w14:paraId="2A3195B8" w14:textId="77777777" w:rsidTr="001E344E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02D1" w14:textId="6161601A" w:rsidR="00F56936" w:rsidRPr="00FD3411" w:rsidRDefault="00F56936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D6C8" w14:textId="77777777" w:rsidR="00F56936" w:rsidRPr="00FD3411" w:rsidRDefault="00F56936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7BBE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EDA3" w14:textId="77777777" w:rsidR="00F56936" w:rsidRPr="00FD3411" w:rsidRDefault="00F56936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46E1" w14:textId="438251FE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AEBF636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9.4</w:t>
            </w:r>
          </w:p>
          <w:p w14:paraId="0951529B" w14:textId="597A5DA6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FDAC7BF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8.6</w:t>
            </w:r>
          </w:p>
          <w:p w14:paraId="572DB025" w14:textId="4835340A" w:rsidR="00F56936" w:rsidRPr="00FD3411" w:rsidRDefault="00F56936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31.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5968" w14:textId="62FBF769" w:rsidR="00F56936" w:rsidRPr="00FD3411" w:rsidRDefault="00030500" w:rsidP="00030500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4-2022</w:t>
            </w:r>
          </w:p>
        </w:tc>
      </w:tr>
      <w:tr w:rsidR="00F56936" w:rsidRPr="007A71F5" w14:paraId="04F9C99A" w14:textId="77777777" w:rsidTr="006C52A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6A64" w14:textId="6FB0A234" w:rsidR="00F56936" w:rsidRPr="00FD3411" w:rsidRDefault="00F56936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lastRenderedPageBreak/>
              <w:t>16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36128" w14:textId="77777777" w:rsidR="00F56936" w:rsidRPr="00FD3411" w:rsidRDefault="00F56936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2BC5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90/ 22.000</w:t>
            </w:r>
          </w:p>
          <w:p w14:paraId="2F232884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32/ 22.000</w:t>
            </w:r>
          </w:p>
          <w:p w14:paraId="72D624D8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6AF5" w14:textId="77777777" w:rsidR="00F56936" w:rsidRPr="00FD3411" w:rsidRDefault="00F56936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EF7A" w14:textId="2F3D1E4C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1A6F730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7.1</w:t>
            </w:r>
          </w:p>
          <w:p w14:paraId="7D659412" w14:textId="0D9A630C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CEE7A1D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6.1</w:t>
            </w:r>
          </w:p>
          <w:p w14:paraId="23CF8E6B" w14:textId="183E5B69" w:rsidR="00F56936" w:rsidRPr="00FD3411" w:rsidRDefault="00F56936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9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5737" w14:textId="4B4C3143" w:rsidR="00F56936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56936" w:rsidRPr="007A71F5" w14:paraId="64C4A456" w14:textId="77777777" w:rsidTr="006C52A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CCB8" w14:textId="664BA025" w:rsidR="00F56936" w:rsidRPr="00FD3411" w:rsidRDefault="00F56936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9C64" w14:textId="77777777" w:rsidR="00F56936" w:rsidRPr="00FD3411" w:rsidRDefault="00F56936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7163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90/ 29.113</w:t>
            </w:r>
          </w:p>
          <w:p w14:paraId="7CB39A42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32/ 29.113</w:t>
            </w:r>
          </w:p>
          <w:p w14:paraId="1131D821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3118" w14:textId="77777777" w:rsidR="00F56936" w:rsidRPr="00FD3411" w:rsidRDefault="00F56936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E06" w14:textId="231FCFD5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F6AE9AA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7.2</w:t>
            </w:r>
          </w:p>
          <w:p w14:paraId="1392DC0D" w14:textId="1B800E17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410A888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6.2</w:t>
            </w:r>
          </w:p>
          <w:p w14:paraId="0E1E19AA" w14:textId="52721155" w:rsidR="00F56936" w:rsidRPr="00FD3411" w:rsidRDefault="00F56936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9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4156" w14:textId="77777777" w:rsidR="00F56936" w:rsidRPr="00FD3411" w:rsidRDefault="00F56936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2933-93</w:t>
            </w:r>
          </w:p>
          <w:p w14:paraId="17964B06" w14:textId="2EA2E3B8" w:rsidR="00F56936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7BC8E34B" w14:textId="77777777" w:rsidR="00F56936" w:rsidRPr="00FD3411" w:rsidRDefault="00F56936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</w:tbl>
    <w:p w14:paraId="64B240B2" w14:textId="77777777" w:rsidR="00374A27" w:rsidRPr="007C11D0" w:rsidRDefault="00374A27" w:rsidP="00374A27">
      <w:pPr>
        <w:rPr>
          <w:b/>
        </w:rPr>
      </w:pPr>
      <w:r w:rsidRPr="007C11D0">
        <w:rPr>
          <w:b/>
        </w:rPr>
        <w:t xml:space="preserve">Примечание: </w:t>
      </w:r>
    </w:p>
    <w:p w14:paraId="7AFA6891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 – деятельность осуществляется непосредственно в лаборатории;</w:t>
      </w:r>
    </w:p>
    <w:p w14:paraId="738A8AE5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 – деятельность осуществляется непосредственно в лаборатории и за пределами лаборатории;</w:t>
      </w:r>
    </w:p>
    <w:p w14:paraId="24FF55B9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* – деятельность осуществляется за пределами лаборатории.</w:t>
      </w:r>
    </w:p>
    <w:p w14:paraId="6B1B0970" w14:textId="283799A1" w:rsidR="00A0063E" w:rsidRPr="007C11D0" w:rsidRDefault="00A0063E" w:rsidP="00A0063E">
      <w:pPr>
        <w:rPr>
          <w:color w:val="000000"/>
          <w:sz w:val="28"/>
          <w:szCs w:val="28"/>
        </w:rPr>
      </w:pPr>
    </w:p>
    <w:p w14:paraId="0C7C99F1" w14:textId="77777777" w:rsidR="00DE12A8" w:rsidRPr="007C11D0" w:rsidRDefault="00DE12A8" w:rsidP="00A0063E">
      <w:pPr>
        <w:rPr>
          <w:color w:val="000000"/>
          <w:sz w:val="28"/>
          <w:szCs w:val="28"/>
        </w:rPr>
      </w:pPr>
    </w:p>
    <w:p w14:paraId="4E020097" w14:textId="34D1AE5E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1AEEC72A" w:rsidR="00A0063E" w:rsidRPr="001D02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редприятия «</w:t>
      </w:r>
      <w:proofErr w:type="gramStart"/>
      <w:r w:rsidRPr="007C11D0">
        <w:rPr>
          <w:color w:val="000000"/>
          <w:sz w:val="28"/>
          <w:szCs w:val="28"/>
        </w:rPr>
        <w:t>БГЦА»</w:t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proofErr w:type="spellStart"/>
      <w:r w:rsidR="006856E0" w:rsidRPr="007C11D0">
        <w:rPr>
          <w:color w:val="000000"/>
          <w:sz w:val="28"/>
          <w:szCs w:val="28"/>
        </w:rPr>
        <w:t>Т.А</w:t>
      </w:r>
      <w:proofErr w:type="gramEnd"/>
      <w:r w:rsidR="006856E0" w:rsidRPr="007C11D0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F26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DAC3" w14:textId="77777777" w:rsidR="00986248" w:rsidRDefault="00986248" w:rsidP="0011070C">
      <w:r>
        <w:separator/>
      </w:r>
    </w:p>
  </w:endnote>
  <w:endnote w:type="continuationSeparator" w:id="0">
    <w:p w14:paraId="5D217589" w14:textId="77777777" w:rsidR="00986248" w:rsidRDefault="009862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5E3D44C" w:rsidR="002667A7" w:rsidRPr="00B453D4" w:rsidRDefault="00FF662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A3808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A3808" w:rsidRPr="001A3808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07C15D4" w:rsidR="005D5C7B" w:rsidRPr="007624CE" w:rsidRDefault="00FF662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</w:t>
              </w:r>
              <w:r w:rsidR="00FF350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2775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27750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0807" w14:textId="77777777" w:rsidR="00986248" w:rsidRDefault="00986248" w:rsidP="0011070C">
      <w:r>
        <w:separator/>
      </w:r>
    </w:p>
  </w:footnote>
  <w:footnote w:type="continuationSeparator" w:id="0">
    <w:p w14:paraId="5ACD9144" w14:textId="77777777" w:rsidR="00986248" w:rsidRDefault="009862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241413501" name="Рисунок 124141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3E54961" w:rsidR="006938AF" w:rsidRPr="00B453D4" w:rsidRDefault="006938AF" w:rsidP="00FF662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FF6625">
                <w:rPr>
                  <w:bCs/>
                  <w:sz w:val="24"/>
                  <w:szCs w:val="24"/>
                </w:rPr>
                <w:t>2.052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27573096" name="Рисунок 212757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3448582">
    <w:abstractNumId w:val="6"/>
  </w:num>
  <w:num w:numId="2" w16cid:durableId="977026469">
    <w:abstractNumId w:val="7"/>
  </w:num>
  <w:num w:numId="3" w16cid:durableId="700084817">
    <w:abstractNumId w:val="4"/>
  </w:num>
  <w:num w:numId="4" w16cid:durableId="1434548451">
    <w:abstractNumId w:val="1"/>
  </w:num>
  <w:num w:numId="5" w16cid:durableId="132868872">
    <w:abstractNumId w:val="11"/>
  </w:num>
  <w:num w:numId="6" w16cid:durableId="782044069">
    <w:abstractNumId w:val="3"/>
  </w:num>
  <w:num w:numId="7" w16cid:durableId="1176993536">
    <w:abstractNumId w:val="8"/>
  </w:num>
  <w:num w:numId="8" w16cid:durableId="2061973004">
    <w:abstractNumId w:val="5"/>
  </w:num>
  <w:num w:numId="9" w16cid:durableId="1314412533">
    <w:abstractNumId w:val="9"/>
  </w:num>
  <w:num w:numId="10" w16cid:durableId="513885415">
    <w:abstractNumId w:val="2"/>
  </w:num>
  <w:num w:numId="11" w16cid:durableId="672294104">
    <w:abstractNumId w:val="0"/>
  </w:num>
  <w:num w:numId="12" w16cid:durableId="1420639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B06"/>
    <w:rsid w:val="00022A72"/>
    <w:rsid w:val="00024B73"/>
    <w:rsid w:val="00030500"/>
    <w:rsid w:val="00033F63"/>
    <w:rsid w:val="00036234"/>
    <w:rsid w:val="000368DB"/>
    <w:rsid w:val="0004201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0E6AD4"/>
    <w:rsid w:val="000F0389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3808"/>
    <w:rsid w:val="001A4BEA"/>
    <w:rsid w:val="001A7AD9"/>
    <w:rsid w:val="001C744F"/>
    <w:rsid w:val="001D1701"/>
    <w:rsid w:val="001E60C0"/>
    <w:rsid w:val="001F51B1"/>
    <w:rsid w:val="001F7797"/>
    <w:rsid w:val="0020355B"/>
    <w:rsid w:val="00204777"/>
    <w:rsid w:val="002206C2"/>
    <w:rsid w:val="00221D43"/>
    <w:rsid w:val="00246A81"/>
    <w:rsid w:val="002505FA"/>
    <w:rsid w:val="002667A7"/>
    <w:rsid w:val="00285F39"/>
    <w:rsid w:val="002877C8"/>
    <w:rsid w:val="002900DE"/>
    <w:rsid w:val="002B01B2"/>
    <w:rsid w:val="002B098D"/>
    <w:rsid w:val="002C3708"/>
    <w:rsid w:val="002D7F2B"/>
    <w:rsid w:val="003054C2"/>
    <w:rsid w:val="00305E11"/>
    <w:rsid w:val="0031023B"/>
    <w:rsid w:val="003324CA"/>
    <w:rsid w:val="00350D5F"/>
    <w:rsid w:val="00355E3F"/>
    <w:rsid w:val="003717D2"/>
    <w:rsid w:val="00374A27"/>
    <w:rsid w:val="00392A2F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38D8"/>
    <w:rsid w:val="003F50C5"/>
    <w:rsid w:val="00401D49"/>
    <w:rsid w:val="00437E07"/>
    <w:rsid w:val="00472229"/>
    <w:rsid w:val="00487575"/>
    <w:rsid w:val="00495594"/>
    <w:rsid w:val="004A5E4C"/>
    <w:rsid w:val="004A6AAA"/>
    <w:rsid w:val="004C53CA"/>
    <w:rsid w:val="004E4DCC"/>
    <w:rsid w:val="004E5090"/>
    <w:rsid w:val="004E6BC8"/>
    <w:rsid w:val="004E6D7F"/>
    <w:rsid w:val="004F3065"/>
    <w:rsid w:val="004F392C"/>
    <w:rsid w:val="004F5A1D"/>
    <w:rsid w:val="00507CCF"/>
    <w:rsid w:val="00527EB7"/>
    <w:rsid w:val="00552FE5"/>
    <w:rsid w:val="0056070B"/>
    <w:rsid w:val="0056749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856E0"/>
    <w:rsid w:val="00691086"/>
    <w:rsid w:val="006938AF"/>
    <w:rsid w:val="006A336B"/>
    <w:rsid w:val="006B7421"/>
    <w:rsid w:val="006C0D0C"/>
    <w:rsid w:val="006C2D58"/>
    <w:rsid w:val="006C461C"/>
    <w:rsid w:val="006D5481"/>
    <w:rsid w:val="006D5DCE"/>
    <w:rsid w:val="006F0EAC"/>
    <w:rsid w:val="006F26DB"/>
    <w:rsid w:val="006F4BB9"/>
    <w:rsid w:val="00701135"/>
    <w:rsid w:val="00704D3E"/>
    <w:rsid w:val="00717E92"/>
    <w:rsid w:val="00724174"/>
    <w:rsid w:val="00731452"/>
    <w:rsid w:val="00733C50"/>
    <w:rsid w:val="00734508"/>
    <w:rsid w:val="00741FBB"/>
    <w:rsid w:val="00750565"/>
    <w:rsid w:val="007624CE"/>
    <w:rsid w:val="007740D9"/>
    <w:rsid w:val="00796C65"/>
    <w:rsid w:val="007B3671"/>
    <w:rsid w:val="007C11D0"/>
    <w:rsid w:val="007F5916"/>
    <w:rsid w:val="007F7DCA"/>
    <w:rsid w:val="00805C5D"/>
    <w:rsid w:val="00813013"/>
    <w:rsid w:val="0081420C"/>
    <w:rsid w:val="00845A2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1342"/>
    <w:rsid w:val="0095347E"/>
    <w:rsid w:val="00973FFA"/>
    <w:rsid w:val="00986248"/>
    <w:rsid w:val="0098697C"/>
    <w:rsid w:val="009940B7"/>
    <w:rsid w:val="009A3A10"/>
    <w:rsid w:val="009A3E9D"/>
    <w:rsid w:val="009D5A57"/>
    <w:rsid w:val="009E74C3"/>
    <w:rsid w:val="009F7389"/>
    <w:rsid w:val="00A0063E"/>
    <w:rsid w:val="00A16715"/>
    <w:rsid w:val="00A33C29"/>
    <w:rsid w:val="00A47C62"/>
    <w:rsid w:val="00A57FDE"/>
    <w:rsid w:val="00A71933"/>
    <w:rsid w:val="00A755C7"/>
    <w:rsid w:val="00AA12C7"/>
    <w:rsid w:val="00AA6130"/>
    <w:rsid w:val="00AB1825"/>
    <w:rsid w:val="00AD4B7A"/>
    <w:rsid w:val="00B073DC"/>
    <w:rsid w:val="00B14887"/>
    <w:rsid w:val="00B16182"/>
    <w:rsid w:val="00B16BF0"/>
    <w:rsid w:val="00B20359"/>
    <w:rsid w:val="00B2379F"/>
    <w:rsid w:val="00B27750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C01559"/>
    <w:rsid w:val="00C06810"/>
    <w:rsid w:val="00C13D62"/>
    <w:rsid w:val="00C3769E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07FED"/>
    <w:rsid w:val="00D10C95"/>
    <w:rsid w:val="00D56371"/>
    <w:rsid w:val="00D65D4A"/>
    <w:rsid w:val="00D876E6"/>
    <w:rsid w:val="00DA260F"/>
    <w:rsid w:val="00DA5E7A"/>
    <w:rsid w:val="00DA6561"/>
    <w:rsid w:val="00DB1FAE"/>
    <w:rsid w:val="00DB7FF2"/>
    <w:rsid w:val="00DD4EA5"/>
    <w:rsid w:val="00DE12A8"/>
    <w:rsid w:val="00DE6F93"/>
    <w:rsid w:val="00DF7DAB"/>
    <w:rsid w:val="00E0690C"/>
    <w:rsid w:val="00E13893"/>
    <w:rsid w:val="00E13A20"/>
    <w:rsid w:val="00E14C79"/>
    <w:rsid w:val="00E31662"/>
    <w:rsid w:val="00E3686B"/>
    <w:rsid w:val="00E5357F"/>
    <w:rsid w:val="00E648EB"/>
    <w:rsid w:val="00E750F5"/>
    <w:rsid w:val="00E858DF"/>
    <w:rsid w:val="00E90150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673F"/>
    <w:rsid w:val="00F47F4D"/>
    <w:rsid w:val="00F56936"/>
    <w:rsid w:val="00F8255B"/>
    <w:rsid w:val="00F86DE9"/>
    <w:rsid w:val="00FB5471"/>
    <w:rsid w:val="00FC0729"/>
    <w:rsid w:val="00FC1A9B"/>
    <w:rsid w:val="00FC280E"/>
    <w:rsid w:val="00FD3411"/>
    <w:rsid w:val="00FE1FF5"/>
    <w:rsid w:val="00FF0E0D"/>
    <w:rsid w:val="00FF350A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FD341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90A"/>
    <w:rsid w:val="00090EDB"/>
    <w:rsid w:val="000B03B2"/>
    <w:rsid w:val="001D6874"/>
    <w:rsid w:val="001F086A"/>
    <w:rsid w:val="002501E5"/>
    <w:rsid w:val="002751FF"/>
    <w:rsid w:val="00373591"/>
    <w:rsid w:val="003B21DC"/>
    <w:rsid w:val="00482FB0"/>
    <w:rsid w:val="00487575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0A6F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E40F2E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3A7B-AC1B-49A2-81B8-DCA4610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5-22T11:50:00Z</cp:lastPrinted>
  <dcterms:created xsi:type="dcterms:W3CDTF">2025-05-28T11:28:00Z</dcterms:created>
  <dcterms:modified xsi:type="dcterms:W3CDTF">2025-05-28T11:28:00Z</dcterms:modified>
</cp:coreProperties>
</file>